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55" w:rsidRPr="00890B5A" w:rsidRDefault="00342E6D" w:rsidP="00890B5A">
      <w:pPr>
        <w:rPr>
          <w:rStyle w:val="c1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FAE9A2A" wp14:editId="16A28E9C">
            <wp:extent cx="2806396" cy="1752600"/>
            <wp:effectExtent l="38100" t="38100" r="32385" b="38100"/>
            <wp:docPr id="2" name="Рисунок 2" descr="http://www.findwall.ru/images/wallpapers/1680x1050/3/z/J/z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ndwall.ru/images/wallpapers/1680x1050/3/z/J/zJ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63" cy="175482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6C66" w:rsidRPr="00C67E42" w:rsidRDefault="00C67E42" w:rsidP="00C67E42">
      <w:pPr>
        <w:jc w:val="center"/>
        <w:rPr>
          <w:rStyle w:val="c1"/>
          <w:rFonts w:ascii="Times New Roman" w:hAnsi="Times New Roman" w:cs="Times New Roman"/>
          <w:b/>
          <w:color w:val="FF0000"/>
          <w:sz w:val="36"/>
          <w:szCs w:val="36"/>
        </w:rPr>
      </w:pPr>
      <w:r w:rsidRPr="00C67E42">
        <w:rPr>
          <w:rStyle w:val="c1"/>
          <w:rFonts w:ascii="Times New Roman" w:hAnsi="Times New Roman" w:cs="Times New Roman"/>
          <w:b/>
          <w:color w:val="FF0000"/>
          <w:sz w:val="36"/>
          <w:szCs w:val="36"/>
        </w:rPr>
        <w:t>ПОМНИТЕ!</w:t>
      </w:r>
    </w:p>
    <w:p w:rsidR="00C67E42" w:rsidRDefault="002E67C4" w:rsidP="00C67E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84089D" wp14:editId="2B4B6C77">
            <wp:extent cx="2802512" cy="1440180"/>
            <wp:effectExtent l="38100" t="38100" r="36195" b="45720"/>
            <wp:docPr id="7" name="Рисунок 7" descr="https://fs00.infourok.ru/images/doc/318/317196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318/317196/img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" t="19227" r="5494" b="17253"/>
                    <a:stretch/>
                  </pic:blipFill>
                  <pic:spPr bwMode="auto">
                    <a:xfrm>
                      <a:off x="0" y="0"/>
                      <a:ext cx="2814895" cy="144654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7C4" w:rsidRDefault="00890B5A" w:rsidP="00C67E42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6E3E551D" wp14:editId="0BF0ABDF">
            <wp:extent cx="1565910" cy="2007823"/>
            <wp:effectExtent l="0" t="0" r="0" b="0"/>
            <wp:docPr id="10" name="Рисунок 10" descr="https://ds03.infourok.ru/uploads/ex/0b61/000589a0-67f8fdee/hello_html_76ca43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b61/000589a0-67f8fdee/hello_html_76ca43b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27" cy="200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5A" w:rsidRPr="009843C7" w:rsidRDefault="00890B5A" w:rsidP="009843C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90B5A">
        <w:rPr>
          <w:rFonts w:ascii="Times New Roman" w:hAnsi="Times New Roman" w:cs="Times New Roman"/>
          <w:b/>
          <w:color w:val="FF0000"/>
          <w:sz w:val="32"/>
          <w:szCs w:val="32"/>
        </w:rPr>
        <w:t>ЛЮБИТЕ И БЕРЕГИТЕ СВОИХ ДЕТЕЙ!</w:t>
      </w:r>
    </w:p>
    <w:p w:rsidR="00746C66" w:rsidRPr="009843C7" w:rsidRDefault="00890B5A" w:rsidP="009843C7">
      <w:pPr>
        <w:jc w:val="center"/>
        <w:rPr>
          <w:rStyle w:val="c1"/>
          <w:rFonts w:ascii="Times New Roman" w:hAnsi="Times New Roman" w:cs="Times New Roman"/>
          <w:b/>
          <w:color w:val="002060"/>
          <w:sz w:val="26"/>
          <w:szCs w:val="26"/>
        </w:rPr>
      </w:pP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t>Берегите своих детей,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Их за шалости не ругайте.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Зло своих неудачных дней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Никогда на них не срывайте.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Не сердитесь на них всерьез,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Даже если они провинились,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Ничего нет дороже слез,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Что с ресничек родных скатились.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Если валит усталость с ног</w:t>
      </w:r>
      <w:r w:rsidR="009843C7" w:rsidRPr="009843C7">
        <w:rPr>
          <w:rFonts w:ascii="Times New Roman" w:hAnsi="Times New Roman" w:cs="Times New Roman"/>
          <w:b/>
          <w:color w:val="002060"/>
          <w:sz w:val="26"/>
          <w:szCs w:val="26"/>
        </w:rPr>
        <w:t>,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Совладать с нею нету мочи,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Ну а к Вам подойдет сынок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Или руки протянет дочка.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Обнимите покрепче их,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Детской ласкою дорожите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Это счастье, короткий миг,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Быть счастливыми поспешите.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Ведь растают как снег весной,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Промелькнут дни златые эти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И покинут очаг родной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Повзрослевшие Ваши дети.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Перелистывая альбом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С фотографиями детства,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С грустью вспомните о былом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О тех днях, когда были вместе.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Как же будете Вы хотеть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В это время опять вернуться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Чтоб им маленьким песню спеть,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Щечки нежной губами коснуться.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И пока в доме детский смех,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От игрушек некуда деться,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Вы на свете счастливей всех,</w:t>
      </w:r>
      <w:r w:rsidRPr="009843C7">
        <w:rPr>
          <w:rFonts w:ascii="Times New Roman" w:hAnsi="Times New Roman" w:cs="Times New Roman"/>
          <w:b/>
          <w:color w:val="002060"/>
          <w:sz w:val="26"/>
          <w:szCs w:val="26"/>
        </w:rPr>
        <w:br/>
        <w:t>Берегите ж, пожалуйста, детство!</w:t>
      </w:r>
    </w:p>
    <w:p w:rsidR="00746C66" w:rsidRDefault="00746C66" w:rsidP="00C67E42">
      <w:pPr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746C66" w:rsidRDefault="00342E6D" w:rsidP="00C67E42">
      <w:pPr>
        <w:rPr>
          <w:rStyle w:val="c1"/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59100" cy="2959100"/>
            <wp:effectExtent l="0" t="0" r="0" b="0"/>
            <wp:docPr id="4" name="Рисунок 4" descr="https://yt3.ggpht.com/a-/ACSszfHf18Ir8iM67TA1xrFqbSGQXI98rSsAjz6s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a-/ACSszfHf18Ir8iM67TA1xrFqbSGQXI98rSsAjz6s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E6D" w:rsidRPr="00342E6D" w:rsidRDefault="00342E6D" w:rsidP="00342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52"/>
          <w:szCs w:val="52"/>
          <w:lang w:eastAsia="ru-RU"/>
        </w:rPr>
      </w:pPr>
      <w:r w:rsidRPr="00342E6D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52"/>
          <w:szCs w:val="52"/>
          <w:lang w:eastAsia="ru-RU"/>
        </w:rPr>
        <w:t>КОДЕКС</w:t>
      </w:r>
    </w:p>
    <w:p w:rsidR="00342E6D" w:rsidRPr="00342E6D" w:rsidRDefault="00342E6D" w:rsidP="00342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52"/>
          <w:szCs w:val="52"/>
          <w:lang w:eastAsia="ru-RU"/>
        </w:rPr>
      </w:pPr>
      <w:r w:rsidRPr="00342E6D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52"/>
          <w:szCs w:val="52"/>
          <w:lang w:eastAsia="ru-RU"/>
        </w:rPr>
        <w:t>ИСТИННОГО РОДИТЕЛЯ</w:t>
      </w:r>
    </w:p>
    <w:p w:rsidR="00786D5F" w:rsidRDefault="00786D5F"/>
    <w:p w:rsidR="00342E6D" w:rsidRPr="00342E6D" w:rsidRDefault="00342E6D" w:rsidP="00342E6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95600" cy="3371479"/>
            <wp:effectExtent l="38100" t="38100" r="38100" b="38735"/>
            <wp:docPr id="1" name="Рисунок 1" descr="http://www.sekret-znakomstva.ru/images/stories/Happy%20family%20together%20vector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kret-znakomstva.ru/images/stories/Happy%20family%20together%20vector%20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5" r="11689" b="6631"/>
                    <a:stretch/>
                  </pic:blipFill>
                  <pic:spPr bwMode="auto">
                    <a:xfrm>
                      <a:off x="0" y="0"/>
                      <a:ext cx="2900297" cy="337694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7C4" w:rsidRDefault="00342E6D" w:rsidP="002E67C4">
      <w:pPr>
        <w:numPr>
          <w:ilvl w:val="0"/>
          <w:numId w:val="2"/>
        </w:numPr>
        <w:tabs>
          <w:tab w:val="clear" w:pos="720"/>
          <w:tab w:val="num" w:pos="426"/>
        </w:tabs>
        <w:spacing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7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одители требуют от ребёнка, чтобы он много и с удовольствием читал, они читают сами много и с удовольствием, несмотря на недостаток времени.</w:t>
      </w:r>
    </w:p>
    <w:p w:rsidR="002E67C4" w:rsidRPr="002E67C4" w:rsidRDefault="002E67C4" w:rsidP="002E67C4">
      <w:pPr>
        <w:spacing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C4" w:rsidRDefault="00342E6D" w:rsidP="002E67C4">
      <w:pPr>
        <w:numPr>
          <w:ilvl w:val="0"/>
          <w:numId w:val="2"/>
        </w:numPr>
        <w:tabs>
          <w:tab w:val="clear" w:pos="720"/>
          <w:tab w:val="num" w:pos="426"/>
        </w:tabs>
        <w:spacing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7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одители требуют, чтобы ребёнок не лгал, они не лгут сами ни себе, ни другим, ни собственному ребёнку.</w:t>
      </w:r>
    </w:p>
    <w:p w:rsidR="002E67C4" w:rsidRPr="002E67C4" w:rsidRDefault="002E67C4" w:rsidP="002E67C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C4" w:rsidRDefault="00342E6D" w:rsidP="002E67C4">
      <w:pPr>
        <w:numPr>
          <w:ilvl w:val="0"/>
          <w:numId w:val="2"/>
        </w:numPr>
        <w:tabs>
          <w:tab w:val="clear" w:pos="720"/>
          <w:tab w:val="num" w:pos="426"/>
        </w:tabs>
        <w:spacing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7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родители хотят, чтобы их ребёнок не воровал, они сами не должны создавать подобных ситуаций в своей семье (пусть даже по мелочам)</w:t>
      </w:r>
    </w:p>
    <w:p w:rsidR="002E67C4" w:rsidRPr="002E67C4" w:rsidRDefault="002E67C4" w:rsidP="002E67C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C4" w:rsidRDefault="00342E6D" w:rsidP="002E67C4">
      <w:pPr>
        <w:numPr>
          <w:ilvl w:val="0"/>
          <w:numId w:val="2"/>
        </w:numPr>
        <w:tabs>
          <w:tab w:val="clear" w:pos="720"/>
          <w:tab w:val="num" w:pos="426"/>
        </w:tabs>
        <w:spacing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7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одители требуют от ребёнка проявлений трудолюбия, они сами его проявляют и создают условия для формирования у ребёнка умения трудиться.</w:t>
      </w:r>
    </w:p>
    <w:p w:rsidR="002E67C4" w:rsidRPr="002E67C4" w:rsidRDefault="002E67C4" w:rsidP="002E67C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C4" w:rsidRDefault="00342E6D" w:rsidP="002E67C4">
      <w:pPr>
        <w:numPr>
          <w:ilvl w:val="0"/>
          <w:numId w:val="2"/>
        </w:numPr>
        <w:tabs>
          <w:tab w:val="clear" w:pos="720"/>
          <w:tab w:val="num" w:pos="426"/>
        </w:tabs>
        <w:spacing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7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одители хотят, чтобы их ребёнок не пристрастился с раннего возраста к спиртным напиткам, они сами не должны создавать культ спиртных напитков в семье. Культ спиртных напитков проявляется в том, что даже в детские праздники родители е могут обойтись без них.</w:t>
      </w:r>
    </w:p>
    <w:p w:rsidR="002E67C4" w:rsidRDefault="002E67C4" w:rsidP="002E67C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C4" w:rsidRDefault="002E67C4" w:rsidP="002E67C4">
      <w:pPr>
        <w:numPr>
          <w:ilvl w:val="0"/>
          <w:numId w:val="2"/>
        </w:numPr>
        <w:tabs>
          <w:tab w:val="clear" w:pos="720"/>
          <w:tab w:val="num" w:pos="426"/>
        </w:tabs>
        <w:spacing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7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одители хотят, чтобы их ребёнок бережно и уважительно относился к дедушкам и бабушкам, они начинают с себя и сами уважительно относятся к своим родителям.</w:t>
      </w:r>
    </w:p>
    <w:p w:rsidR="002E67C4" w:rsidRDefault="002E67C4" w:rsidP="002E67C4">
      <w:pPr>
        <w:numPr>
          <w:ilvl w:val="0"/>
          <w:numId w:val="2"/>
        </w:numPr>
        <w:tabs>
          <w:tab w:val="clear" w:pos="720"/>
          <w:tab w:val="num" w:pos="426"/>
        </w:tabs>
        <w:spacing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7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родители хотят, чтобы их ребёнок не страдал от одиночества, они дают ему возможность иметь друзей, приводить их в свой дом. Это возможно только в том случае, если сами родители имеют настоящих друзей, и ребёнок встречается с ними в своём доме.</w:t>
      </w:r>
    </w:p>
    <w:p w:rsidR="002E67C4" w:rsidRDefault="002E67C4" w:rsidP="002E67C4">
      <w:pPr>
        <w:spacing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C4" w:rsidRPr="002E67C4" w:rsidRDefault="002E67C4" w:rsidP="002E67C4">
      <w:pPr>
        <w:numPr>
          <w:ilvl w:val="0"/>
          <w:numId w:val="2"/>
        </w:numPr>
        <w:tabs>
          <w:tab w:val="clear" w:pos="720"/>
          <w:tab w:val="num" w:pos="426"/>
        </w:tabs>
        <w:spacing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7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одители хотят, чтобы ребёнок не относился к школе и учению с предубеждением, они сами вспоминают о школьных днях с удовольствием и с самыми тёплыми чувствами.</w:t>
      </w:r>
    </w:p>
    <w:p w:rsidR="002E67C4" w:rsidRDefault="002E67C4" w:rsidP="002E67C4">
      <w:pPr>
        <w:jc w:val="both"/>
      </w:pPr>
    </w:p>
    <w:p w:rsidR="0034322F" w:rsidRDefault="002E67C4" w:rsidP="00460C55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8C57A6" wp14:editId="570B634E">
            <wp:extent cx="2959100" cy="1503045"/>
            <wp:effectExtent l="38100" t="38100" r="31750" b="40005"/>
            <wp:docPr id="3" name="Рисунок 3" descr="https://ourmind.ru/wp-content/uploads/2016/12/396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urmind.ru/wp-content/uploads/2016/12/3965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030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058F" w:rsidRDefault="0092058F" w:rsidP="0092058F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7C4" w:rsidRDefault="002E67C4" w:rsidP="0092058F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7C4" w:rsidRDefault="002E67C4" w:rsidP="0092058F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C38" w:rsidRDefault="00E34C38" w:rsidP="002E67C4">
      <w:pPr>
        <w:spacing w:after="0" w:line="240" w:lineRule="auto"/>
        <w:rPr>
          <w:rFonts w:ascii="Times New Roman" w:hAnsi="Times New Roman" w:cs="Times New Roman"/>
          <w:color w:val="FF0000"/>
          <w:sz w:val="48"/>
          <w:szCs w:val="48"/>
        </w:rPr>
      </w:pPr>
    </w:p>
    <w:p w:rsidR="006C3919" w:rsidRDefault="006C3919" w:rsidP="00621204">
      <w:pPr>
        <w:tabs>
          <w:tab w:val="left" w:pos="13572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21204" w:rsidRDefault="00621204" w:rsidP="00621204">
      <w:pPr>
        <w:tabs>
          <w:tab w:val="left" w:pos="13572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21204" w:rsidRDefault="00621204" w:rsidP="00621204">
      <w:pPr>
        <w:tabs>
          <w:tab w:val="left" w:pos="13572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3919" w:rsidRDefault="006C3919" w:rsidP="005F59D0">
      <w:pPr>
        <w:tabs>
          <w:tab w:val="left" w:pos="13572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3919" w:rsidRDefault="006C3919" w:rsidP="005F59D0">
      <w:pPr>
        <w:tabs>
          <w:tab w:val="left" w:pos="13572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3919" w:rsidRDefault="006C3919" w:rsidP="005F59D0">
      <w:pPr>
        <w:tabs>
          <w:tab w:val="left" w:pos="13572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3919" w:rsidRDefault="006C3919" w:rsidP="005F59D0">
      <w:pPr>
        <w:tabs>
          <w:tab w:val="left" w:pos="13572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3919" w:rsidRDefault="006C3919" w:rsidP="005F59D0">
      <w:pPr>
        <w:tabs>
          <w:tab w:val="left" w:pos="13572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3919" w:rsidRDefault="006C3919" w:rsidP="005F59D0">
      <w:pPr>
        <w:tabs>
          <w:tab w:val="left" w:pos="13572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21204" w:rsidRDefault="00621204" w:rsidP="00621204">
      <w:pPr>
        <w:tabs>
          <w:tab w:val="left" w:pos="1357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3919" w:rsidRDefault="006C3919" w:rsidP="00621204">
      <w:pPr>
        <w:tabs>
          <w:tab w:val="left" w:pos="13572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3919" w:rsidRPr="00786D5F" w:rsidRDefault="006C3919" w:rsidP="005F59D0">
      <w:pPr>
        <w:tabs>
          <w:tab w:val="left" w:pos="13572"/>
        </w:tabs>
        <w:jc w:val="right"/>
      </w:pPr>
    </w:p>
    <w:sectPr w:rsidR="006C3919" w:rsidRPr="00786D5F" w:rsidSect="00786D5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619DB"/>
    <w:multiLevelType w:val="multilevel"/>
    <w:tmpl w:val="38DE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F44A13"/>
    <w:multiLevelType w:val="multilevel"/>
    <w:tmpl w:val="F070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A6"/>
    <w:rsid w:val="000D74A6"/>
    <w:rsid w:val="0024463A"/>
    <w:rsid w:val="002E67C4"/>
    <w:rsid w:val="00342E6D"/>
    <w:rsid w:val="0034322F"/>
    <w:rsid w:val="003658E6"/>
    <w:rsid w:val="003A51CB"/>
    <w:rsid w:val="00460C55"/>
    <w:rsid w:val="005F59D0"/>
    <w:rsid w:val="00621204"/>
    <w:rsid w:val="006C3919"/>
    <w:rsid w:val="00746C66"/>
    <w:rsid w:val="00753808"/>
    <w:rsid w:val="00773B5D"/>
    <w:rsid w:val="00777A4E"/>
    <w:rsid w:val="00786D5F"/>
    <w:rsid w:val="00890B5A"/>
    <w:rsid w:val="008B2356"/>
    <w:rsid w:val="0092058F"/>
    <w:rsid w:val="009843C7"/>
    <w:rsid w:val="009B09E1"/>
    <w:rsid w:val="00BC5307"/>
    <w:rsid w:val="00C67E42"/>
    <w:rsid w:val="00E34C38"/>
    <w:rsid w:val="00F6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3658E6"/>
  </w:style>
  <w:style w:type="paragraph" w:styleId="a3">
    <w:name w:val="Normal (Web)"/>
    <w:basedOn w:val="a"/>
    <w:uiPriority w:val="99"/>
    <w:unhideWhenUsed/>
    <w:rsid w:val="00365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0C55"/>
    <w:rPr>
      <w:b/>
      <w:bCs/>
    </w:rPr>
  </w:style>
  <w:style w:type="character" w:styleId="a5">
    <w:name w:val="Emphasis"/>
    <w:basedOn w:val="a0"/>
    <w:uiPriority w:val="20"/>
    <w:qFormat/>
    <w:rsid w:val="0092058F"/>
    <w:rPr>
      <w:i/>
      <w:iCs/>
    </w:rPr>
  </w:style>
  <w:style w:type="paragraph" w:styleId="a6">
    <w:name w:val="List Paragraph"/>
    <w:basedOn w:val="a"/>
    <w:uiPriority w:val="34"/>
    <w:qFormat/>
    <w:rsid w:val="002E67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4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43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3658E6"/>
  </w:style>
  <w:style w:type="paragraph" w:styleId="a3">
    <w:name w:val="Normal (Web)"/>
    <w:basedOn w:val="a"/>
    <w:uiPriority w:val="99"/>
    <w:unhideWhenUsed/>
    <w:rsid w:val="00365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0C55"/>
    <w:rPr>
      <w:b/>
      <w:bCs/>
    </w:rPr>
  </w:style>
  <w:style w:type="character" w:styleId="a5">
    <w:name w:val="Emphasis"/>
    <w:basedOn w:val="a0"/>
    <w:uiPriority w:val="20"/>
    <w:qFormat/>
    <w:rsid w:val="0092058F"/>
    <w:rPr>
      <w:i/>
      <w:iCs/>
    </w:rPr>
  </w:style>
  <w:style w:type="paragraph" w:styleId="a6">
    <w:name w:val="List Paragraph"/>
    <w:basedOn w:val="a"/>
    <w:uiPriority w:val="34"/>
    <w:qFormat/>
    <w:rsid w:val="002E67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4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4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6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441">
              <w:marLeft w:val="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1519">
                  <w:marLeft w:val="0"/>
                  <w:marRight w:val="0"/>
                  <w:marTop w:val="105"/>
                  <w:marBottom w:val="450"/>
                  <w:divBdr>
                    <w:top w:val="single" w:sz="12" w:space="0" w:color="E9E9E9"/>
                    <w:left w:val="single" w:sz="6" w:space="18" w:color="E9E9E9"/>
                    <w:bottom w:val="single" w:sz="12" w:space="23" w:color="E9E9E9"/>
                    <w:right w:val="single" w:sz="6" w:space="18" w:color="E9E9E9"/>
                  </w:divBdr>
                  <w:divsChild>
                    <w:div w:id="20879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5E5E5"/>
                              </w:divBdr>
                              <w:divsChild>
                                <w:div w:id="81225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1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62DF-122E-4363-8C0D-4164CB85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йка</cp:lastModifiedBy>
  <cp:revision>2</cp:revision>
  <cp:lastPrinted>2018-09-17T10:36:00Z</cp:lastPrinted>
  <dcterms:created xsi:type="dcterms:W3CDTF">2018-09-17T16:47:00Z</dcterms:created>
  <dcterms:modified xsi:type="dcterms:W3CDTF">2018-09-17T16:47:00Z</dcterms:modified>
</cp:coreProperties>
</file>